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07"/>
        <w:gridCol w:w="1125"/>
        <w:gridCol w:w="3692"/>
        <w:gridCol w:w="936"/>
        <w:gridCol w:w="1607"/>
        <w:gridCol w:w="1689"/>
      </w:tblGrid>
      <w:tr w:rsidR="00835BD6" w14:paraId="019431C7" w14:textId="77777777" w:rsidTr="00835BD6">
        <w:tc>
          <w:tcPr>
            <w:tcW w:w="1407" w:type="dxa"/>
          </w:tcPr>
          <w:p w14:paraId="671DED7A" w14:textId="77777777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25" w:type="dxa"/>
          </w:tcPr>
          <w:p w14:paraId="022C43C8" w14:textId="77777777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3692" w:type="dxa"/>
          </w:tcPr>
          <w:p w14:paraId="25E21289" w14:textId="06BFD3B5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936" w:type="dxa"/>
          </w:tcPr>
          <w:p w14:paraId="0A4D581C" w14:textId="18DB9AF7" w:rsidR="00835BD6" w:rsidRPr="00176648" w:rsidRDefault="00835BD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07" w:type="dxa"/>
          </w:tcPr>
          <w:p w14:paraId="2BE8889B" w14:textId="0FF49D1F" w:rsidR="00835BD6" w:rsidRPr="00176648" w:rsidRDefault="00835BD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89" w:type="dxa"/>
          </w:tcPr>
          <w:p w14:paraId="195589CD" w14:textId="3E7865DC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35BD6" w14:paraId="76E037A2" w14:textId="77777777" w:rsidTr="00835BD6">
        <w:tc>
          <w:tcPr>
            <w:tcW w:w="1407" w:type="dxa"/>
          </w:tcPr>
          <w:p w14:paraId="2D464A87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1125" w:type="dxa"/>
          </w:tcPr>
          <w:p w14:paraId="7CA5EF76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3692" w:type="dxa"/>
            <w:shd w:val="clear" w:color="auto" w:fill="FFFF00"/>
          </w:tcPr>
          <w:p w14:paraId="79476CF6" w14:textId="71B6C284" w:rsidR="00835BD6" w:rsidRPr="00835BD6" w:rsidRDefault="00835BD6" w:rsidP="00835B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יש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תלמידים שסיימו תואר שני עם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כנית</w:t>
            </w:r>
            <w:proofErr w:type="spellEnd"/>
          </w:p>
        </w:tc>
        <w:tc>
          <w:tcPr>
            <w:tcW w:w="936" w:type="dxa"/>
          </w:tcPr>
          <w:p w14:paraId="4C7FE963" w14:textId="4714ABED" w:rsidR="00835BD6" w:rsidRDefault="00835BD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07" w:type="dxa"/>
          </w:tcPr>
          <w:p w14:paraId="6FDE7273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1689" w:type="dxa"/>
          </w:tcPr>
          <w:p w14:paraId="5B4B67F6" w14:textId="12CD7A6D" w:rsidR="00835BD6" w:rsidRDefault="00835BD6" w:rsidP="00F3385B">
            <w:pPr>
              <w:rPr>
                <w:rtl/>
              </w:rPr>
            </w:pPr>
          </w:p>
        </w:tc>
      </w:tr>
    </w:tbl>
    <w:p w14:paraId="045F4CB0" w14:textId="41F6ED5A" w:rsidR="004C2E89" w:rsidRDefault="00E424ED" w:rsidP="00F127D6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ב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3EB83C60" w14:textId="77777777" w:rsidR="00F127D6" w:rsidRPr="00F127D6" w:rsidRDefault="00F127D6" w:rsidP="00F127D6">
      <w:pPr>
        <w:jc w:val="center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קורסים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מה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 xml:space="preserve">קורסי בחירה מחוץ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ל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DEEDF0F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EC7933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</w:t>
            </w:r>
            <w:r w:rsidR="008607F5">
              <w:rPr>
                <w:rFonts w:hint="cs"/>
                <w:rtl/>
              </w:rPr>
              <w:t>בחירה</w:t>
            </w: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332004F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4FC196F8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5BEBE32E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0FC4BCB8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0988A488" w14:textId="77777777" w:rsidR="008607F5" w:rsidRDefault="008607F5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FD5FE3A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0872A2A0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7D6CA1BB" w14:textId="777777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72C1FACC" w14:textId="1E3B04FF" w:rsidR="008607F5" w:rsidRDefault="008607F5" w:rsidP="00055586">
      <w:pPr>
        <w:shd w:val="clear" w:color="auto" w:fill="FFFFFF" w:themeFill="background1"/>
        <w:rPr>
          <w:rtl/>
        </w:rPr>
      </w:pPr>
    </w:p>
    <w:p w14:paraId="77ACAB22" w14:textId="54BD86CE" w:rsidR="00835BD6" w:rsidRPr="00DB06F3" w:rsidRDefault="00317CE7" w:rsidP="00DB06F3">
      <w:pPr>
        <w:pStyle w:val="aa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 w:rsidRPr="00317CE7">
        <w:rPr>
          <w:rFonts w:hint="cs"/>
          <w:b/>
          <w:bCs/>
          <w:rtl/>
        </w:rPr>
        <w:t>חובות השמיעה בהתאם לשנה בה התחלת ללמוד יפורסמו באתר התכנית.</w:t>
      </w:r>
    </w:p>
    <w:sectPr w:rsidR="00835BD6" w:rsidRPr="00DB06F3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692E30C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835BD6">
      <w:rPr>
        <w:rFonts w:hint="cs"/>
        <w:sz w:val="20"/>
        <w:szCs w:val="20"/>
        <w:rtl/>
      </w:rPr>
      <w:t xml:space="preserve">לתלמידים שסיימו תואר שני עם </w:t>
    </w:r>
    <w:proofErr w:type="spellStart"/>
    <w:r w:rsidR="00835BD6">
      <w:rPr>
        <w:rFonts w:hint="cs"/>
        <w:sz w:val="20"/>
        <w:szCs w:val="20"/>
        <w:rtl/>
      </w:rPr>
      <w:t>תיזה</w:t>
    </w:r>
    <w:proofErr w:type="spellEnd"/>
    <w:r w:rsidR="00835BD6">
      <w:rPr>
        <w:rFonts w:hint="cs"/>
        <w:sz w:val="20"/>
        <w:szCs w:val="20"/>
        <w:rtl/>
      </w:rPr>
      <w:t xml:space="preserve"> </w:t>
    </w:r>
    <w:proofErr w:type="spellStart"/>
    <w:r w:rsidR="00835BD6">
      <w:rPr>
        <w:rFonts w:hint="cs"/>
        <w:sz w:val="20"/>
        <w:szCs w:val="20"/>
        <w:rtl/>
      </w:rPr>
      <w:t>בתכנית</w:t>
    </w:r>
    <w:proofErr w:type="spellEnd"/>
    <w:r w:rsidR="00835BD6">
      <w:rPr>
        <w:rFonts w:hint="cs"/>
        <w:sz w:val="20"/>
        <w:szCs w:val="20"/>
        <w:rtl/>
      </w:rPr>
      <w:t xml:space="preserve"> </w:t>
    </w:r>
    <w:r w:rsidR="00835BD6">
      <w:rPr>
        <w:sz w:val="20"/>
        <w:szCs w:val="20"/>
        <w:rtl/>
      </w:rPr>
      <w:t>–</w:t>
    </w:r>
    <w:r w:rsidR="00835BD6">
      <w:rPr>
        <w:rFonts w:hint="cs"/>
        <w:sz w:val="20"/>
        <w:szCs w:val="20"/>
        <w:rtl/>
      </w:rPr>
      <w:t xml:space="preserve"> שנה </w:t>
    </w:r>
    <w:r w:rsidR="004C2E89">
      <w:rPr>
        <w:rFonts w:hint="cs"/>
        <w:sz w:val="20"/>
        <w:szCs w:val="20"/>
        <w:rtl/>
      </w:rPr>
      <w:t>ב' ומעלה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46B28"/>
    <w:multiLevelType w:val="hybridMultilevel"/>
    <w:tmpl w:val="01E62D1C"/>
    <w:lvl w:ilvl="0" w:tplc="FFC026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53B29"/>
    <w:rsid w:val="002A5458"/>
    <w:rsid w:val="002E2534"/>
    <w:rsid w:val="00317CE7"/>
    <w:rsid w:val="00346BEF"/>
    <w:rsid w:val="00363B81"/>
    <w:rsid w:val="00376B22"/>
    <w:rsid w:val="003F53E6"/>
    <w:rsid w:val="0042321E"/>
    <w:rsid w:val="0042439E"/>
    <w:rsid w:val="00484E17"/>
    <w:rsid w:val="004A37BF"/>
    <w:rsid w:val="004C2E89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35BD6"/>
    <w:rsid w:val="008607F5"/>
    <w:rsid w:val="008B6D59"/>
    <w:rsid w:val="00A310E9"/>
    <w:rsid w:val="00A53778"/>
    <w:rsid w:val="00A73C06"/>
    <w:rsid w:val="00AA5538"/>
    <w:rsid w:val="00B60F32"/>
    <w:rsid w:val="00B6551B"/>
    <w:rsid w:val="00B7055F"/>
    <w:rsid w:val="00C60267"/>
    <w:rsid w:val="00C952A4"/>
    <w:rsid w:val="00CB6D6F"/>
    <w:rsid w:val="00CD4B16"/>
    <w:rsid w:val="00D00E1B"/>
    <w:rsid w:val="00D015CE"/>
    <w:rsid w:val="00DB06F3"/>
    <w:rsid w:val="00E22B3D"/>
    <w:rsid w:val="00E424ED"/>
    <w:rsid w:val="00E54B8D"/>
    <w:rsid w:val="00ED41BA"/>
    <w:rsid w:val="00F127D6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92</cp:revision>
  <dcterms:created xsi:type="dcterms:W3CDTF">2021-07-22T07:03:00Z</dcterms:created>
  <dcterms:modified xsi:type="dcterms:W3CDTF">2021-07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